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A459B" w:rsidR="00E4321B" w:rsidRPr="00E4321B" w:rsidRDefault="003525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A0C8EA" w:rsidR="00DF4FD8" w:rsidRPr="00DF4FD8" w:rsidRDefault="003525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D254E" w:rsidR="00DF4FD8" w:rsidRPr="0075070E" w:rsidRDefault="003525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80CBD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81481D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8D4BC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441341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8E84F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C3850D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ACF049" w:rsidR="00DF4FD8" w:rsidRPr="00DF4FD8" w:rsidRDefault="00352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75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21D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9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16971" w:rsidR="00DF4FD8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2DDF2D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D40458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2896F4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B06A3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E17A30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B4C31F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553EB0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380B1B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196C01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47473A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2B431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B791A1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5BB608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8D57F5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2A75FF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F11BF2" w:rsidR="00DF4FD8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26E41B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654E0" w:rsidR="00DF4FD8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0BF2FE" w:rsidR="00DF4FD8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0DB723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5EABB6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7088FD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16670D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E009DB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59115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672F4A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B93E54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C1E99B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6DC3DC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FF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C9B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7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13E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49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22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32C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95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48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95F5F8" w:rsidR="00B87141" w:rsidRPr="0075070E" w:rsidRDefault="003525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51F413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A9BAFB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CE752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3BEAC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8E121E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96529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63CA44" w:rsidR="00B87141" w:rsidRPr="00DF4FD8" w:rsidRDefault="00352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1A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81D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314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013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507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174414" w:rsidR="00DF0BAE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1796C0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98240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413CC0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BA4712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1CA51A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CD3E17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7BA21C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AF196A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1C95BB" w:rsidR="00DF0BAE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825166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2F5534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C39874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F3054E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B4CDA2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6CC490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CAE13C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3A36C9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3D2FCD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DDB335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7D4577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B2BB4D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6D95A5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81191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9366CA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C6F9D5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4640C6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9AAA0D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D09D9D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210FB1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87CB1A" w:rsidR="00DF0BAE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879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68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70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22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AC9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0CD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5E39AD" w:rsidR="00857029" w:rsidRPr="0075070E" w:rsidRDefault="003525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81372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87F6F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419CD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28261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36EF6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21ED2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52AF5D" w:rsidR="00857029" w:rsidRPr="00DF4FD8" w:rsidRDefault="00352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A51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508036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48B1C7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6F2A56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F8E5E3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E70AAD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AE7420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9C5D2" w:rsidR="00DF4FD8" w:rsidRPr="00352564" w:rsidRDefault="00352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B9DEDE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7146D4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805333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05B6E2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D0D1FB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EF049D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12AD1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C1F978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4D35CF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3955E4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1416C8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DA5E80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E581F6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2E97F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D458F3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EB3AA1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518B39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9C9086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43537E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2B2932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1E1C1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76F153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F70B9B" w:rsidR="00DF4FD8" w:rsidRPr="004020EB" w:rsidRDefault="00352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84F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F51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7CD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02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A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14B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FE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831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FC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859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BF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0ADEC" w:rsidR="00C54E9D" w:rsidRDefault="00352564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D0C2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BA222" w:rsidR="00C54E9D" w:rsidRDefault="00352564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C4C0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B27F9" w:rsidR="00C54E9D" w:rsidRDefault="00352564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ED6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65B912" w:rsidR="00C54E9D" w:rsidRDefault="00352564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226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81573" w:rsidR="00C54E9D" w:rsidRDefault="003525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640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CCF64" w:rsidR="00C54E9D" w:rsidRDefault="0035256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D1F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DBC67" w:rsidR="00C54E9D" w:rsidRDefault="00352564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C37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0D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C51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76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B19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256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2 Calendar</dc:title>
  <dc:subject>Quarter 2 Calendar with Cyprus Holidays</dc:subject>
  <dc:creator>General Blue Corporation</dc:creator>
  <keywords>Cyprus 2020 - Q2 Calendar, Printable, Easy to Customize, Holiday Calendar</keywords>
  <dc:description/>
  <dcterms:created xsi:type="dcterms:W3CDTF">2019-12-12T15:31:00.0000000Z</dcterms:created>
  <dcterms:modified xsi:type="dcterms:W3CDTF">2022-10-14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